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7C7" w:rsidRPr="00DA27E8" w:rsidRDefault="00562647" w:rsidP="00DA27E8">
      <w:pPr>
        <w:jc w:val="center"/>
        <w:rPr>
          <w:rFonts w:ascii="ＭＳ ゴシック" w:eastAsia="ＭＳ ゴシック" w:hAnsi="ＭＳ ゴシック"/>
          <w:b/>
          <w:sz w:val="28"/>
          <w:szCs w:val="28"/>
          <w:lang w:eastAsia="zh-TW"/>
        </w:rPr>
      </w:pPr>
      <w:bookmarkStart w:id="0" w:name="_GoBack"/>
      <w:bookmarkEnd w:id="0"/>
      <w:r w:rsidRPr="00DA27E8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-172675</wp:posOffset>
                </wp:positionV>
                <wp:extent cx="1595755" cy="595423"/>
                <wp:effectExtent l="0" t="0" r="4445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5954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74"/>
                              <w:gridCol w:w="391"/>
                              <w:gridCol w:w="660"/>
                              <w:gridCol w:w="390"/>
                            </w:tblGrid>
                            <w:tr w:rsidR="008F08EC" w:rsidTr="008F08EC">
                              <w:tc>
                                <w:tcPr>
                                  <w:tcW w:w="817" w:type="dxa"/>
                                </w:tcPr>
                                <w:p w:rsidR="008F08EC" w:rsidRDefault="008F08EC" w:rsidP="008F08EC">
                                  <w:pPr>
                                    <w:ind w:left="132" w:hangingChars="63" w:hanging="132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8F08EC" w:rsidRDefault="008F08EC" w:rsidP="008F08EC">
                                  <w:pPr>
                                    <w:ind w:left="40" w:hangingChars="19" w:hanging="40"/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8F08EC" w:rsidRDefault="008F08EC" w:rsidP="008F08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確認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8F08EC" w:rsidRDefault="008F08EC" w:rsidP="00DA27E8"/>
                              </w:tc>
                            </w:tr>
                            <w:tr w:rsidR="008F08EC" w:rsidTr="008F08EC">
                              <w:tc>
                                <w:tcPr>
                                  <w:tcW w:w="817" w:type="dxa"/>
                                </w:tcPr>
                                <w:p w:rsidR="008F08EC" w:rsidRDefault="008F08EC" w:rsidP="008F08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</w:tcPr>
                                <w:p w:rsidR="008F08EC" w:rsidRDefault="008F08EC" w:rsidP="00DA27E8"/>
                              </w:tc>
                              <w:tc>
                                <w:tcPr>
                                  <w:tcW w:w="708" w:type="dxa"/>
                                </w:tcPr>
                                <w:p w:rsidR="008F08EC" w:rsidRDefault="008F08EC" w:rsidP="008F08E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証</w:t>
                                  </w:r>
                                  <w:r w:rsidR="003F15CC">
                                    <w:rPr>
                                      <w:rFonts w:hint="eastAsia"/>
                                    </w:rPr>
                                    <w:t>明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:rsidR="008F08EC" w:rsidRDefault="008F08EC" w:rsidP="00DA27E8"/>
                              </w:tc>
                            </w:tr>
                          </w:tbl>
                          <w:p w:rsidR="0087000C" w:rsidRPr="00DA27E8" w:rsidRDefault="0087000C" w:rsidP="00DA2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36.75pt;margin-top:-13.6pt;width:125.65pt;height:46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30gAIAAA8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" stroked="f">
                <v:textbox>
                  <w:txbxContent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774"/>
                        <w:gridCol w:w="391"/>
                        <w:gridCol w:w="660"/>
                        <w:gridCol w:w="390"/>
                      </w:tblGrid>
                      <w:tr w:rsidR="008F08EC" w:rsidTr="008F08EC">
                        <w:tc>
                          <w:tcPr>
                            <w:tcW w:w="817" w:type="dxa"/>
                          </w:tcPr>
                          <w:p w:rsidR="008F08EC" w:rsidRDefault="008F08EC" w:rsidP="008F08EC">
                            <w:pPr>
                              <w:ind w:left="132" w:hangingChars="63" w:hanging="132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8F08EC" w:rsidRDefault="008F08EC" w:rsidP="008F08EC">
                            <w:pPr>
                              <w:ind w:left="40" w:hangingChars="19" w:hanging="40"/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:rsidR="008F08EC" w:rsidRDefault="008F08EC" w:rsidP="008F0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8F08EC" w:rsidRDefault="008F08EC" w:rsidP="00DA27E8"/>
                        </w:tc>
                      </w:tr>
                      <w:tr w:rsidR="008F08EC" w:rsidTr="008F08EC">
                        <w:tc>
                          <w:tcPr>
                            <w:tcW w:w="817" w:type="dxa"/>
                          </w:tcPr>
                          <w:p w:rsidR="008F08EC" w:rsidRDefault="008F08EC" w:rsidP="008F0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</w:p>
                        </w:tc>
                        <w:tc>
                          <w:tcPr>
                            <w:tcW w:w="426" w:type="dxa"/>
                          </w:tcPr>
                          <w:p w:rsidR="008F08EC" w:rsidRDefault="008F08EC" w:rsidP="00DA27E8"/>
                        </w:tc>
                        <w:tc>
                          <w:tcPr>
                            <w:tcW w:w="708" w:type="dxa"/>
                          </w:tcPr>
                          <w:p w:rsidR="008F08EC" w:rsidRDefault="008F08EC" w:rsidP="008F0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証</w:t>
                            </w:r>
                            <w:r w:rsidR="003F15CC">
                              <w:rPr>
                                <w:rFonts w:hint="eastAsia"/>
                              </w:rPr>
                              <w:t>明</w:t>
                            </w:r>
                          </w:p>
                        </w:tc>
                        <w:tc>
                          <w:tcPr>
                            <w:tcW w:w="425" w:type="dxa"/>
                          </w:tcPr>
                          <w:p w:rsidR="008F08EC" w:rsidRDefault="008F08EC" w:rsidP="00DA27E8"/>
                        </w:tc>
                      </w:tr>
                    </w:tbl>
                    <w:p w:rsidR="0087000C" w:rsidRPr="00DA27E8" w:rsidRDefault="0087000C" w:rsidP="00DA27E8"/>
                  </w:txbxContent>
                </v:textbox>
              </v:shape>
            </w:pict>
          </mc:Fallback>
        </mc:AlternateContent>
      </w:r>
      <w:r w:rsidR="00833B52" w:rsidRPr="00DA27E8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5925</wp:posOffset>
                </wp:positionH>
                <wp:positionV relativeFrom="paragraph">
                  <wp:posOffset>377072</wp:posOffset>
                </wp:positionV>
                <wp:extent cx="1565910" cy="247650"/>
                <wp:effectExtent l="3175" t="0" r="2540" b="381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591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B38" w:rsidRDefault="00886B38" w:rsidP="005968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職員記入欄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37.45pt;margin-top:29.7pt;width:123.3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2jHtQIAALg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" filled="f" stroked="f">
                <v:textbox inset="5.85pt,.7pt,5.85pt,.7pt">
                  <w:txbxContent>
                    <w:p w:rsidR="00886B38" w:rsidRDefault="00886B38" w:rsidP="005968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職員記入欄）</w:t>
                      </w:r>
                    </w:p>
                  </w:txbxContent>
                </v:textbox>
              </v:shape>
            </w:pict>
          </mc:Fallback>
        </mc:AlternateContent>
      </w:r>
      <w:r w:rsidR="00833B52" w:rsidRPr="00DA27E8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-782320</wp:posOffset>
                </wp:positionV>
                <wp:extent cx="564515" cy="525780"/>
                <wp:effectExtent l="4445" t="0" r="2540" b="190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6B38" w:rsidRDefault="00886B38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47.9pt;margin-top:-61.6pt;width:44.4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" stroked="f">
                <v:textbox inset="5.85pt,.7pt,5.85pt,.7pt">
                  <w:txbxContent>
                    <w:p w:rsidR="00886B38" w:rsidRDefault="00886B3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47C7" w:rsidRPr="00DA27E8">
        <w:rPr>
          <w:rFonts w:ascii="ＭＳ ゴシック" w:eastAsia="ＭＳ ゴシック" w:hAnsi="ＭＳ ゴシック" w:hint="eastAsia"/>
          <w:b/>
          <w:sz w:val="28"/>
          <w:szCs w:val="28"/>
          <w:lang w:eastAsia="zh-TW"/>
        </w:rPr>
        <w:t>介護保険送付先変更届</w:t>
      </w:r>
    </w:p>
    <w:p w:rsidR="00F455BC" w:rsidRDefault="00F455BC" w:rsidP="00E147C7">
      <w:pPr>
        <w:spacing w:line="240" w:lineRule="exact"/>
      </w:pPr>
      <w:r>
        <w:rPr>
          <w:rFonts w:hint="eastAsia"/>
          <w:lang w:eastAsia="zh-TW"/>
        </w:rPr>
        <w:t>（提出先）</w:t>
      </w:r>
    </w:p>
    <w:p w:rsidR="00C9104F" w:rsidRDefault="00324B71" w:rsidP="00C15059">
      <w:pPr>
        <w:tabs>
          <w:tab w:val="left" w:pos="8850"/>
        </w:tabs>
        <w:ind w:firstLineChars="100" w:firstLine="210"/>
      </w:pPr>
      <w:r>
        <w:rPr>
          <w:rFonts w:hint="eastAsia"/>
          <w:lang w:eastAsia="zh-TW"/>
        </w:rPr>
        <w:t>平</w:t>
      </w:r>
      <w:r w:rsidR="002E48EA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塚</w:t>
      </w:r>
      <w:r w:rsidR="002E48EA"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市</w:t>
      </w:r>
      <w:r w:rsidR="002E48EA">
        <w:rPr>
          <w:rFonts w:hint="eastAsia"/>
          <w:lang w:eastAsia="zh-TW"/>
        </w:rPr>
        <w:t xml:space="preserve">　</w:t>
      </w:r>
      <w:r w:rsidR="00BF3DD5">
        <w:rPr>
          <w:rFonts w:hint="eastAsia"/>
          <w:lang w:eastAsia="zh-TW"/>
        </w:rPr>
        <w:t>長</w:t>
      </w:r>
      <w:r w:rsidR="00C15059">
        <w:rPr>
          <w:lang w:eastAsia="zh-TW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134"/>
        <w:gridCol w:w="3339"/>
        <w:gridCol w:w="1144"/>
        <w:gridCol w:w="2321"/>
      </w:tblGrid>
      <w:tr w:rsidR="00BB4622" w:rsidTr="00BB4622">
        <w:trPr>
          <w:jc w:val="center"/>
        </w:trPr>
        <w:tc>
          <w:tcPr>
            <w:tcW w:w="959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B1A1D" w:rsidRDefault="003B1A1D" w:rsidP="003B1A1D">
            <w:pPr>
              <w:jc w:val="center"/>
            </w:pPr>
            <w:r>
              <w:rPr>
                <w:rFonts w:hint="eastAsia"/>
              </w:rPr>
              <w:t>届出人</w:t>
            </w:r>
          </w:p>
        </w:tc>
        <w:tc>
          <w:tcPr>
            <w:tcW w:w="1134" w:type="dxa"/>
            <w:tcBorders>
              <w:top w:val="single" w:sz="18" w:space="0" w:color="auto"/>
              <w:bottom w:val="dashed" w:sz="4" w:space="0" w:color="auto"/>
            </w:tcBorders>
            <w:vAlign w:val="center"/>
          </w:tcPr>
          <w:p w:rsidR="003B1A1D" w:rsidRDefault="003B1A1D" w:rsidP="003B1A1D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339" w:type="dxa"/>
            <w:tcBorders>
              <w:top w:val="single" w:sz="18" w:space="0" w:color="auto"/>
              <w:bottom w:val="dashed" w:sz="4" w:space="0" w:color="auto"/>
              <w:right w:val="single" w:sz="4" w:space="0" w:color="auto"/>
            </w:tcBorders>
          </w:tcPr>
          <w:p w:rsidR="003B1A1D" w:rsidRDefault="003B1A1D" w:rsidP="003B1A1D">
            <w:pPr>
              <w:wordWrap w:val="0"/>
              <w:ind w:right="1866"/>
            </w:pPr>
          </w:p>
        </w:tc>
        <w:tc>
          <w:tcPr>
            <w:tcW w:w="1144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622" w:rsidRDefault="00415D87" w:rsidP="00435A99">
            <w:pPr>
              <w:spacing w:line="160" w:lineRule="atLeast"/>
              <w:jc w:val="center"/>
            </w:pPr>
            <w:r>
              <w:rPr>
                <w:rFonts w:hint="eastAsia"/>
              </w:rPr>
              <w:t>届</w:t>
            </w:r>
            <w:r w:rsidR="00BB462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出</w:t>
            </w:r>
          </w:p>
          <w:p w:rsidR="003B1A1D" w:rsidRDefault="00BB4622" w:rsidP="00435A99">
            <w:pPr>
              <w:spacing w:line="160" w:lineRule="atLeast"/>
              <w:jc w:val="center"/>
            </w:pPr>
            <w:r>
              <w:rPr>
                <w:rFonts w:hint="eastAsia"/>
              </w:rPr>
              <w:t>年月日</w:t>
            </w:r>
          </w:p>
        </w:tc>
        <w:tc>
          <w:tcPr>
            <w:tcW w:w="2321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3B1A1D" w:rsidRDefault="00BB4622" w:rsidP="00BB4622">
            <w:pPr>
              <w:wordWrap w:val="0"/>
              <w:ind w:right="-249"/>
              <w:jc w:val="center"/>
            </w:pPr>
            <w:r>
              <w:rPr>
                <w:rFonts w:hint="eastAsia"/>
              </w:rPr>
              <w:t xml:space="preserve">　年　　月　　日</w:t>
            </w:r>
          </w:p>
        </w:tc>
      </w:tr>
      <w:tr w:rsidR="00BB4622" w:rsidTr="00C5292A">
        <w:trPr>
          <w:trHeight w:val="360"/>
          <w:jc w:val="center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B4622" w:rsidRDefault="00BB4622" w:rsidP="003B1A1D">
            <w:pPr>
              <w:jc w:val="center"/>
            </w:pPr>
          </w:p>
        </w:tc>
        <w:tc>
          <w:tcPr>
            <w:tcW w:w="1134" w:type="dxa"/>
            <w:vMerge w:val="restart"/>
            <w:tcBorders>
              <w:top w:val="dashed" w:sz="4" w:space="0" w:color="auto"/>
            </w:tcBorders>
            <w:vAlign w:val="center"/>
          </w:tcPr>
          <w:p w:rsidR="00BB4622" w:rsidRDefault="00BB4622" w:rsidP="003B1A1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339" w:type="dxa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BB4622" w:rsidRPr="003D53E1" w:rsidRDefault="00BB4622" w:rsidP="00C5292A">
            <w:pPr>
              <w:ind w:right="252"/>
              <w:rPr>
                <w:sz w:val="28"/>
                <w:szCs w:val="28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22" w:rsidRPr="003D53E1" w:rsidRDefault="00BB4622" w:rsidP="00435A99">
            <w:pPr>
              <w:spacing w:line="1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21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4622" w:rsidRPr="003D53E1" w:rsidRDefault="00BB4622" w:rsidP="003B1A1D">
            <w:pPr>
              <w:wordWrap w:val="0"/>
              <w:ind w:right="1866"/>
              <w:rPr>
                <w:sz w:val="28"/>
                <w:szCs w:val="28"/>
              </w:rPr>
            </w:pPr>
          </w:p>
        </w:tc>
      </w:tr>
      <w:tr w:rsidR="00BB4622" w:rsidTr="008F08EC">
        <w:trPr>
          <w:trHeight w:val="596"/>
          <w:jc w:val="center"/>
        </w:trPr>
        <w:tc>
          <w:tcPr>
            <w:tcW w:w="959" w:type="dxa"/>
            <w:vMerge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BB4622" w:rsidRDefault="00BB4622" w:rsidP="003B1A1D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BB4622" w:rsidRDefault="00BB4622" w:rsidP="003B1A1D">
            <w:pPr>
              <w:jc w:val="center"/>
            </w:pPr>
          </w:p>
        </w:tc>
        <w:tc>
          <w:tcPr>
            <w:tcW w:w="333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B4622" w:rsidRPr="003D53E1" w:rsidRDefault="00BB4622" w:rsidP="003B1A1D">
            <w:pPr>
              <w:wordWrap w:val="0"/>
              <w:ind w:right="252"/>
              <w:jc w:val="right"/>
              <w:rPr>
                <w:sz w:val="28"/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622" w:rsidRDefault="00BB4622" w:rsidP="00435A99">
            <w:pPr>
              <w:spacing w:line="160" w:lineRule="atLeast"/>
              <w:jc w:val="center"/>
            </w:pPr>
            <w:r>
              <w:rPr>
                <w:rFonts w:hint="eastAsia"/>
              </w:rPr>
              <w:t>被保険者</w:t>
            </w:r>
          </w:p>
          <w:p w:rsidR="00BB4622" w:rsidRPr="003D53E1" w:rsidRDefault="00BB4622" w:rsidP="00435A99">
            <w:pPr>
              <w:spacing w:line="160" w:lineRule="atLeas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BB4622" w:rsidRPr="003D53E1" w:rsidRDefault="00BB4622" w:rsidP="003B1A1D">
            <w:pPr>
              <w:wordWrap w:val="0"/>
              <w:ind w:right="1866"/>
              <w:rPr>
                <w:sz w:val="28"/>
                <w:szCs w:val="28"/>
              </w:rPr>
            </w:pPr>
          </w:p>
        </w:tc>
      </w:tr>
      <w:tr w:rsidR="00BB4622" w:rsidTr="00BB4622">
        <w:trPr>
          <w:jc w:val="center"/>
        </w:trPr>
        <w:tc>
          <w:tcPr>
            <w:tcW w:w="959" w:type="dxa"/>
            <w:vMerge/>
            <w:tcBorders>
              <w:left w:val="single" w:sz="18" w:space="0" w:color="auto"/>
            </w:tcBorders>
            <w:vAlign w:val="center"/>
          </w:tcPr>
          <w:p w:rsidR="00E95E71" w:rsidRDefault="00E95E71" w:rsidP="003B1A1D">
            <w:pPr>
              <w:jc w:val="center"/>
            </w:pPr>
          </w:p>
        </w:tc>
        <w:tc>
          <w:tcPr>
            <w:tcW w:w="1134" w:type="dxa"/>
            <w:vAlign w:val="center"/>
          </w:tcPr>
          <w:p w:rsidR="00E95E71" w:rsidRDefault="00E95E71" w:rsidP="003B1A1D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04" w:type="dxa"/>
            <w:gridSpan w:val="3"/>
            <w:tcBorders>
              <w:right w:val="single" w:sz="18" w:space="0" w:color="auto"/>
            </w:tcBorders>
          </w:tcPr>
          <w:p w:rsidR="00E95E71" w:rsidRDefault="00E95E71" w:rsidP="003B1A1D"/>
        </w:tc>
      </w:tr>
      <w:tr w:rsidR="00BB4622" w:rsidTr="008F08EC">
        <w:trPr>
          <w:trHeight w:val="200"/>
          <w:jc w:val="center"/>
        </w:trPr>
        <w:tc>
          <w:tcPr>
            <w:tcW w:w="959" w:type="dxa"/>
            <w:vMerge/>
            <w:tcBorders>
              <w:left w:val="single" w:sz="18" w:space="0" w:color="auto"/>
            </w:tcBorders>
            <w:vAlign w:val="center"/>
          </w:tcPr>
          <w:p w:rsidR="00E95E71" w:rsidRDefault="00E95E71" w:rsidP="003B1A1D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E95E71" w:rsidRDefault="00E95E71" w:rsidP="003B1A1D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804" w:type="dxa"/>
            <w:gridSpan w:val="3"/>
            <w:tcBorders>
              <w:bottom w:val="dashed" w:sz="4" w:space="0" w:color="auto"/>
              <w:right w:val="single" w:sz="18" w:space="0" w:color="auto"/>
            </w:tcBorders>
          </w:tcPr>
          <w:p w:rsidR="00E95E71" w:rsidRDefault="00E95E71" w:rsidP="003B1A1D">
            <w:r>
              <w:rPr>
                <w:rFonts w:hint="eastAsia"/>
              </w:rPr>
              <w:t>〒　　　　　－</w:t>
            </w:r>
          </w:p>
        </w:tc>
      </w:tr>
      <w:tr w:rsidR="00BB4622" w:rsidTr="008F08EC">
        <w:trPr>
          <w:trHeight w:val="545"/>
          <w:jc w:val="center"/>
        </w:trPr>
        <w:tc>
          <w:tcPr>
            <w:tcW w:w="95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E95E71" w:rsidRDefault="00E95E71" w:rsidP="003B1A1D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18" w:space="0" w:color="auto"/>
            </w:tcBorders>
            <w:vAlign w:val="center"/>
          </w:tcPr>
          <w:p w:rsidR="00E95E71" w:rsidRDefault="00E95E71" w:rsidP="003B1A1D">
            <w:pPr>
              <w:jc w:val="center"/>
            </w:pPr>
          </w:p>
        </w:tc>
        <w:tc>
          <w:tcPr>
            <w:tcW w:w="6804" w:type="dxa"/>
            <w:gridSpan w:val="3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E95E71" w:rsidRDefault="00E95E71" w:rsidP="003B1A1D"/>
        </w:tc>
      </w:tr>
    </w:tbl>
    <w:p w:rsidR="00324B71" w:rsidRDefault="00E95E71" w:rsidP="00E95E71">
      <w:pPr>
        <w:ind w:firstLineChars="200" w:firstLine="420"/>
      </w:pPr>
      <w:r>
        <w:rPr>
          <w:rFonts w:hint="eastAsia"/>
        </w:rPr>
        <w:t>下</w:t>
      </w:r>
      <w:r w:rsidR="00324B71">
        <w:rPr>
          <w:rFonts w:hint="eastAsia"/>
        </w:rPr>
        <w:t>記被保険者の</w:t>
      </w:r>
      <w:r>
        <w:rPr>
          <w:rFonts w:hint="eastAsia"/>
        </w:rPr>
        <w:t>介護保険に関する書類について、送付先を</w:t>
      </w:r>
      <w:r w:rsidR="00F455BC">
        <w:rPr>
          <w:rFonts w:hint="eastAsia"/>
        </w:rPr>
        <w:t>変更</w:t>
      </w:r>
      <w:r>
        <w:rPr>
          <w:rFonts w:hint="eastAsia"/>
        </w:rPr>
        <w:t>したく</w:t>
      </w:r>
      <w:r w:rsidR="00F455BC">
        <w:rPr>
          <w:rFonts w:hint="eastAsia"/>
        </w:rPr>
        <w:t>届出し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42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1080"/>
        <w:gridCol w:w="58"/>
        <w:gridCol w:w="1202"/>
        <w:gridCol w:w="1318"/>
      </w:tblGrid>
      <w:tr w:rsidR="00423748" w:rsidTr="008F08EC">
        <w:trPr>
          <w:trHeight w:val="666"/>
          <w:jc w:val="center"/>
        </w:trPr>
        <w:tc>
          <w:tcPr>
            <w:tcW w:w="1590" w:type="dxa"/>
            <w:gridSpan w:val="2"/>
            <w:tcBorders>
              <w:top w:val="single" w:sz="18" w:space="0" w:color="auto"/>
              <w:left w:val="single" w:sz="18" w:space="0" w:color="auto"/>
              <w:bottom w:val="dashed" w:sz="4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 w:rsidRPr="00BB4622">
              <w:rPr>
                <w:rFonts w:hint="eastAsia"/>
                <w:spacing w:val="30"/>
                <w:kern w:val="0"/>
                <w:fitText w:val="1050" w:id="-610618112"/>
              </w:rPr>
              <w:t>被保険</w:t>
            </w:r>
            <w:r w:rsidRPr="00BB4622">
              <w:rPr>
                <w:rFonts w:hint="eastAsia"/>
                <w:spacing w:val="15"/>
                <w:kern w:val="0"/>
                <w:fitText w:val="1050" w:id="-610618112"/>
              </w:rPr>
              <w:t>者</w:t>
            </w:r>
          </w:p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番　　　号</w:t>
            </w:r>
          </w:p>
        </w:tc>
        <w:tc>
          <w:tcPr>
            <w:tcW w:w="360" w:type="dxa"/>
            <w:tcBorders>
              <w:top w:val="single" w:sz="18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423748" w:rsidRDefault="00423748" w:rsidP="00423748"/>
        </w:tc>
        <w:tc>
          <w:tcPr>
            <w:tcW w:w="360" w:type="dxa"/>
            <w:tcBorders>
              <w:top w:val="single" w:sz="18" w:space="0" w:color="auto"/>
              <w:left w:val="dashed" w:sz="4" w:space="0" w:color="auto"/>
              <w:bottom w:val="dashed" w:sz="4" w:space="0" w:color="auto"/>
            </w:tcBorders>
          </w:tcPr>
          <w:p w:rsidR="00423748" w:rsidRDefault="00423748" w:rsidP="00423748"/>
        </w:tc>
        <w:tc>
          <w:tcPr>
            <w:tcW w:w="1138" w:type="dxa"/>
            <w:gridSpan w:val="2"/>
            <w:tcBorders>
              <w:top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23748" w:rsidRDefault="00423748" w:rsidP="00423748">
            <w:r>
              <w:rPr>
                <w:rFonts w:hint="eastAsia"/>
              </w:rPr>
              <w:t>明・大・昭</w:t>
            </w:r>
          </w:p>
          <w:p w:rsidR="00423748" w:rsidRDefault="00423748" w:rsidP="00423748">
            <w:pPr>
              <w:ind w:firstLineChars="350" w:firstLine="735"/>
            </w:pPr>
            <w:r>
              <w:rPr>
                <w:rFonts w:hint="eastAsia"/>
              </w:rPr>
              <w:t>年　　月　　日</w:t>
            </w:r>
          </w:p>
        </w:tc>
      </w:tr>
      <w:tr w:rsidR="00423748" w:rsidTr="000222F0">
        <w:trPr>
          <w:trHeight w:val="216"/>
          <w:jc w:val="center"/>
        </w:trPr>
        <w:tc>
          <w:tcPr>
            <w:tcW w:w="1590" w:type="dxa"/>
            <w:gridSpan w:val="2"/>
            <w:tcBorders>
              <w:left w:val="single" w:sz="18" w:space="0" w:color="auto"/>
              <w:bottom w:val="dashed" w:sz="4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 w:rsidRPr="00C5292A">
              <w:rPr>
                <w:rFonts w:hint="eastAsia"/>
                <w:spacing w:val="35"/>
                <w:kern w:val="0"/>
                <w:fitText w:val="1050" w:id="-610618110"/>
              </w:rPr>
              <w:t>フリガ</w:t>
            </w:r>
            <w:r w:rsidRPr="00C5292A">
              <w:rPr>
                <w:rFonts w:hint="eastAsia"/>
                <w:kern w:val="0"/>
                <w:fitText w:val="1050" w:id="-610618110"/>
              </w:rPr>
              <w:t>ナ</w:t>
            </w:r>
          </w:p>
        </w:tc>
        <w:tc>
          <w:tcPr>
            <w:tcW w:w="7258" w:type="dxa"/>
            <w:gridSpan w:val="14"/>
            <w:tcBorders>
              <w:bottom w:val="dashed" w:sz="4" w:space="0" w:color="auto"/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0222F0">
        <w:trPr>
          <w:trHeight w:val="703"/>
          <w:jc w:val="center"/>
        </w:trPr>
        <w:tc>
          <w:tcPr>
            <w:tcW w:w="1590" w:type="dxa"/>
            <w:gridSpan w:val="2"/>
            <w:tcBorders>
              <w:top w:val="dashed" w:sz="4" w:space="0" w:color="auto"/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被保険者名</w:t>
            </w:r>
          </w:p>
        </w:tc>
        <w:tc>
          <w:tcPr>
            <w:tcW w:w="7258" w:type="dxa"/>
            <w:gridSpan w:val="14"/>
            <w:tcBorders>
              <w:top w:val="dashed" w:sz="4" w:space="0" w:color="auto"/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0222F0">
        <w:trPr>
          <w:trHeight w:val="274"/>
          <w:jc w:val="center"/>
        </w:trPr>
        <w:tc>
          <w:tcPr>
            <w:tcW w:w="1590" w:type="dxa"/>
            <w:gridSpan w:val="2"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 w:rsidRPr="009D4E46">
              <w:rPr>
                <w:rFonts w:hint="eastAsia"/>
                <w:spacing w:val="35"/>
                <w:kern w:val="0"/>
                <w:fitText w:val="1050" w:id="-610618109"/>
              </w:rPr>
              <w:t>電話番</w:t>
            </w:r>
            <w:r w:rsidRPr="009D4E46">
              <w:rPr>
                <w:rFonts w:hint="eastAsia"/>
                <w:kern w:val="0"/>
                <w:fitText w:val="1050" w:id="-610618109"/>
              </w:rPr>
              <w:t>号</w:t>
            </w:r>
          </w:p>
        </w:tc>
        <w:tc>
          <w:tcPr>
            <w:tcW w:w="7258" w:type="dxa"/>
            <w:gridSpan w:val="14"/>
            <w:tcBorders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BB4622">
        <w:trPr>
          <w:jc w:val="center"/>
        </w:trPr>
        <w:tc>
          <w:tcPr>
            <w:tcW w:w="1590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  <w:p w:rsidR="00423748" w:rsidRDefault="00423748" w:rsidP="000222F0">
            <w:pPr>
              <w:jc w:val="center"/>
            </w:pPr>
            <w:r>
              <w:rPr>
                <w:rFonts w:hint="eastAsia"/>
              </w:rPr>
              <w:t>住　　所</w:t>
            </w:r>
          </w:p>
          <w:p w:rsidR="000222F0" w:rsidRDefault="000222F0" w:rsidP="000222F0">
            <w:pPr>
              <w:jc w:val="center"/>
            </w:pPr>
          </w:p>
        </w:tc>
        <w:tc>
          <w:tcPr>
            <w:tcW w:w="7258" w:type="dxa"/>
            <w:gridSpan w:val="14"/>
            <w:tcBorders>
              <w:bottom w:val="dashed" w:sz="4" w:space="0" w:color="auto"/>
              <w:right w:val="single" w:sz="18" w:space="0" w:color="auto"/>
            </w:tcBorders>
          </w:tcPr>
          <w:p w:rsidR="00423748" w:rsidRDefault="00423748" w:rsidP="00423748">
            <w:r>
              <w:rPr>
                <w:rFonts w:hint="eastAsia"/>
              </w:rPr>
              <w:t>〒　　　　　－</w:t>
            </w:r>
          </w:p>
        </w:tc>
      </w:tr>
      <w:tr w:rsidR="00423748" w:rsidTr="000222F0">
        <w:trPr>
          <w:trHeight w:val="654"/>
          <w:jc w:val="center"/>
        </w:trPr>
        <w:tc>
          <w:tcPr>
            <w:tcW w:w="1590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</w:tc>
        <w:tc>
          <w:tcPr>
            <w:tcW w:w="7258" w:type="dxa"/>
            <w:gridSpan w:val="14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BB4622">
        <w:trPr>
          <w:trHeight w:val="730"/>
          <w:jc w:val="center"/>
        </w:trPr>
        <w:tc>
          <w:tcPr>
            <w:tcW w:w="2310" w:type="dxa"/>
            <w:gridSpan w:val="4"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spacing w:line="240" w:lineRule="exact"/>
              <w:jc w:val="center"/>
            </w:pPr>
          </w:p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送付先変更理由</w:t>
            </w:r>
          </w:p>
          <w:p w:rsidR="00423748" w:rsidRDefault="00423748" w:rsidP="00423748">
            <w:pPr>
              <w:spacing w:line="240" w:lineRule="exact"/>
              <w:jc w:val="center"/>
            </w:pPr>
          </w:p>
        </w:tc>
        <w:tc>
          <w:tcPr>
            <w:tcW w:w="6538" w:type="dxa"/>
            <w:gridSpan w:val="12"/>
            <w:tcBorders>
              <w:right w:val="single" w:sz="18" w:space="0" w:color="auto"/>
            </w:tcBorders>
          </w:tcPr>
          <w:p w:rsidR="00423748" w:rsidRDefault="000222F0" w:rsidP="00423748">
            <w:r>
              <w:rPr>
                <w:rFonts w:hint="eastAsia"/>
              </w:rPr>
              <w:t xml:space="preserve">　　１　入院・入所中のため</w:t>
            </w:r>
          </w:p>
          <w:p w:rsidR="000222F0" w:rsidRDefault="000222F0" w:rsidP="00423748">
            <w:r>
              <w:rPr>
                <w:rFonts w:hint="eastAsia"/>
              </w:rPr>
              <w:t xml:space="preserve">　　２　郵便物の管理が困難なため</w:t>
            </w:r>
          </w:p>
          <w:p w:rsidR="000222F0" w:rsidRDefault="000222F0" w:rsidP="00423748">
            <w:r>
              <w:rPr>
                <w:rFonts w:hint="eastAsia"/>
              </w:rPr>
              <w:t xml:space="preserve">　　３　その他（　　　　　　　　　　　　　　　　　　　　　）</w:t>
            </w:r>
          </w:p>
        </w:tc>
      </w:tr>
      <w:tr w:rsidR="00423748" w:rsidTr="00435A99">
        <w:trPr>
          <w:trHeight w:val="1119"/>
          <w:jc w:val="center"/>
        </w:trPr>
        <w:tc>
          <w:tcPr>
            <w:tcW w:w="2310" w:type="dxa"/>
            <w:gridSpan w:val="4"/>
            <w:tcBorders>
              <w:left w:val="single" w:sz="18" w:space="0" w:color="auto"/>
            </w:tcBorders>
            <w:vAlign w:val="center"/>
          </w:tcPr>
          <w:p w:rsidR="00423748" w:rsidRDefault="00833B52" w:rsidP="00423748">
            <w:pPr>
              <w:jc w:val="center"/>
            </w:pPr>
            <w:r w:rsidRPr="000222F0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223520</wp:posOffset>
                      </wp:positionV>
                      <wp:extent cx="1004570" cy="531495"/>
                      <wp:effectExtent l="9525" t="6985" r="5080" b="13970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4570" cy="53149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60D4C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2" o:spid="_x0000_s1026" type="#_x0000_t185" style="position:absolute;left:0;text-align:left;margin-left:13.4pt;margin-top:17.6pt;width:79.1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  <w:r w:rsidR="00423748">
              <w:rPr>
                <w:rFonts w:hint="eastAsia"/>
              </w:rPr>
              <w:t>送付先書類の希望</w:t>
            </w:r>
          </w:p>
          <w:p w:rsidR="00423748" w:rsidRPr="000222F0" w:rsidRDefault="00423748" w:rsidP="000222F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222F0">
              <w:rPr>
                <w:rFonts w:hint="eastAsia"/>
                <w:sz w:val="18"/>
                <w:szCs w:val="18"/>
              </w:rPr>
              <w:t>希望が無い場合　　　　　　　　　　　　　　　　介護保険関係す</w:t>
            </w:r>
          </w:p>
          <w:p w:rsidR="00423748" w:rsidRPr="000222F0" w:rsidRDefault="00423748" w:rsidP="000222F0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0222F0">
              <w:rPr>
                <w:rFonts w:hint="eastAsia"/>
                <w:sz w:val="18"/>
                <w:szCs w:val="18"/>
              </w:rPr>
              <w:t>べての書類を送</w:t>
            </w:r>
          </w:p>
          <w:p w:rsidR="00423748" w:rsidRPr="000222F0" w:rsidRDefault="00423748" w:rsidP="000222F0">
            <w:pPr>
              <w:spacing w:line="200" w:lineRule="exact"/>
              <w:ind w:left="-630" w:right="-30"/>
              <w:jc w:val="center"/>
              <w:rPr>
                <w:sz w:val="18"/>
                <w:szCs w:val="18"/>
              </w:rPr>
            </w:pPr>
            <w:r w:rsidRPr="000222F0">
              <w:rPr>
                <w:rFonts w:hint="eastAsia"/>
                <w:sz w:val="18"/>
                <w:szCs w:val="18"/>
              </w:rPr>
              <w:t xml:space="preserve">　　　付いたします。</w:t>
            </w:r>
          </w:p>
          <w:p w:rsidR="00423748" w:rsidRPr="003D53E1" w:rsidRDefault="00423748" w:rsidP="00423748">
            <w:pPr>
              <w:spacing w:line="100" w:lineRule="exact"/>
              <w:ind w:left="-629" w:right="-28"/>
              <w:jc w:val="center"/>
              <w:rPr>
                <w:sz w:val="20"/>
                <w:szCs w:val="20"/>
              </w:rPr>
            </w:pPr>
          </w:p>
        </w:tc>
        <w:tc>
          <w:tcPr>
            <w:tcW w:w="6538" w:type="dxa"/>
            <w:gridSpan w:val="12"/>
            <w:tcBorders>
              <w:right w:val="single" w:sz="18" w:space="0" w:color="auto"/>
            </w:tcBorders>
            <w:vAlign w:val="center"/>
          </w:tcPr>
          <w:p w:rsidR="00423748" w:rsidRDefault="00423748" w:rsidP="00423748">
            <w:pPr>
              <w:ind w:firstLineChars="200" w:firstLine="420"/>
            </w:pPr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保険料関係（納入通知書等）のみ</w:t>
            </w:r>
          </w:p>
          <w:p w:rsidR="00423748" w:rsidRDefault="00423748" w:rsidP="00423748">
            <w:pPr>
              <w:ind w:firstLineChars="200" w:firstLine="420"/>
            </w:pPr>
            <w:r>
              <w:rPr>
                <w:rFonts w:hint="eastAsia"/>
              </w:rPr>
              <w:t xml:space="preserve">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受給関係（認定結果通知等）のみ</w:t>
            </w:r>
          </w:p>
          <w:p w:rsidR="00423748" w:rsidRDefault="00423748" w:rsidP="00423748">
            <w:pPr>
              <w:ind w:firstLineChars="200" w:firstLine="420"/>
            </w:pPr>
            <w:r>
              <w:rPr>
                <w:rFonts w:hint="eastAsia"/>
              </w:rPr>
              <w:t xml:space="preserve">３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介護保険関係すべて</w:t>
            </w:r>
            <w:r w:rsidR="00CE3B88" w:rsidRPr="00CE3B88">
              <w:rPr>
                <w:rFonts w:hint="eastAsia"/>
                <w:sz w:val="20"/>
                <w:szCs w:val="20"/>
              </w:rPr>
              <w:t xml:space="preserve">　</w:t>
            </w:r>
            <w:r w:rsidR="00435A99" w:rsidRPr="00CE3B88">
              <w:rPr>
                <w:rFonts w:hint="eastAsia"/>
                <w:sz w:val="20"/>
                <w:szCs w:val="20"/>
              </w:rPr>
              <w:t>※ただし</w:t>
            </w:r>
            <w:r w:rsidR="00CE3B88" w:rsidRPr="00CE3B88">
              <w:rPr>
                <w:rFonts w:hint="eastAsia"/>
                <w:sz w:val="20"/>
                <w:szCs w:val="20"/>
              </w:rPr>
              <w:t>「</w:t>
            </w:r>
            <w:r w:rsidR="00435A99" w:rsidRPr="00CE3B88">
              <w:rPr>
                <w:rFonts w:hint="eastAsia"/>
                <w:sz w:val="20"/>
                <w:szCs w:val="20"/>
              </w:rPr>
              <w:t>給付費のお知らせ</w:t>
            </w:r>
            <w:r w:rsidR="00CE3B88" w:rsidRPr="00CE3B88">
              <w:rPr>
                <w:rFonts w:hint="eastAsia"/>
                <w:sz w:val="20"/>
                <w:szCs w:val="20"/>
              </w:rPr>
              <w:t>」</w:t>
            </w:r>
            <w:r w:rsidR="00435A99" w:rsidRPr="00CE3B88">
              <w:rPr>
                <w:rFonts w:hint="eastAsia"/>
                <w:sz w:val="20"/>
                <w:szCs w:val="20"/>
              </w:rPr>
              <w:t>は除く</w:t>
            </w:r>
          </w:p>
        </w:tc>
      </w:tr>
      <w:tr w:rsidR="00D72D48" w:rsidTr="00FD671C">
        <w:trPr>
          <w:trHeight w:val="414"/>
          <w:jc w:val="center"/>
        </w:trPr>
        <w:tc>
          <w:tcPr>
            <w:tcW w:w="8848" w:type="dxa"/>
            <w:gridSpan w:val="16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72D48" w:rsidRDefault="00D72D48" w:rsidP="00423748">
            <w:pPr>
              <w:ind w:firstLineChars="200" w:firstLine="422"/>
            </w:pPr>
            <w:r w:rsidRPr="00833B52">
              <w:rPr>
                <w:rFonts w:hint="eastAsia"/>
                <w:b/>
              </w:rPr>
              <w:t>送付先は届出人と同じです。</w:t>
            </w:r>
            <w:r w:rsidR="00833B52">
              <w:rPr>
                <w:rFonts w:hint="eastAsia"/>
              </w:rPr>
              <w:t xml:space="preserve">　　　　　※異なる場合は以下記入</w:t>
            </w:r>
            <w:r w:rsidR="00833B5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7625</wp:posOffset>
                      </wp:positionV>
                      <wp:extent cx="146685" cy="149860"/>
                      <wp:effectExtent l="7620" t="8890" r="7620" b="12700"/>
                      <wp:wrapNone/>
                      <wp:docPr id="1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5A99" w:rsidRDefault="00435A99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29" type="#_x0000_t202" style="position:absolute;left:0;text-align:left;margin-left:5.75pt;margin-top:3.75pt;width:11.55pt;height:1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">
                      <v:textbox inset="5.85pt,.7pt,5.85pt,.7pt">
                        <w:txbxContent>
                          <w:p w:rsidR="00435A99" w:rsidRDefault="00435A9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23748" w:rsidTr="00BB4622">
        <w:trPr>
          <w:jc w:val="center"/>
        </w:trPr>
        <w:tc>
          <w:tcPr>
            <w:tcW w:w="1165" w:type="dxa"/>
            <w:vMerge w:val="restart"/>
            <w:tcBorders>
              <w:left w:val="single" w:sz="18" w:space="0" w:color="auto"/>
            </w:tcBorders>
            <w:vAlign w:val="center"/>
          </w:tcPr>
          <w:p w:rsidR="00D72D48" w:rsidRPr="00833B52" w:rsidRDefault="00423748" w:rsidP="00833B52">
            <w:pPr>
              <w:jc w:val="center"/>
            </w:pPr>
            <w:r>
              <w:rPr>
                <w:rFonts w:hint="eastAsia"/>
              </w:rPr>
              <w:t>送付先</w:t>
            </w:r>
          </w:p>
        </w:tc>
        <w:tc>
          <w:tcPr>
            <w:tcW w:w="1145" w:type="dxa"/>
            <w:gridSpan w:val="3"/>
            <w:tcBorders>
              <w:bottom w:val="dashed" w:sz="4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960" w:type="dxa"/>
            <w:gridSpan w:val="9"/>
            <w:tcBorders>
              <w:bottom w:val="dashed" w:sz="4" w:space="0" w:color="auto"/>
            </w:tcBorders>
          </w:tcPr>
          <w:p w:rsidR="00423748" w:rsidRDefault="00423748" w:rsidP="00423748"/>
        </w:tc>
        <w:tc>
          <w:tcPr>
            <w:tcW w:w="1260" w:type="dxa"/>
            <w:gridSpan w:val="2"/>
            <w:vMerge w:val="restart"/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との続柄</w:t>
            </w:r>
          </w:p>
        </w:tc>
        <w:tc>
          <w:tcPr>
            <w:tcW w:w="1318" w:type="dxa"/>
            <w:vMerge w:val="restart"/>
            <w:tcBorders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</w:tc>
        <w:tc>
          <w:tcPr>
            <w:tcW w:w="1145" w:type="dxa"/>
            <w:gridSpan w:val="3"/>
            <w:tcBorders>
              <w:top w:val="dashed" w:sz="4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3960" w:type="dxa"/>
            <w:gridSpan w:val="9"/>
            <w:tcBorders>
              <w:top w:val="dashed" w:sz="4" w:space="0" w:color="auto"/>
            </w:tcBorders>
          </w:tcPr>
          <w:p w:rsidR="00423748" w:rsidRDefault="00423748" w:rsidP="00423748"/>
          <w:p w:rsidR="00423748" w:rsidRDefault="00423748" w:rsidP="00423748"/>
        </w:tc>
        <w:tc>
          <w:tcPr>
            <w:tcW w:w="1260" w:type="dxa"/>
            <w:gridSpan w:val="2"/>
            <w:vMerge/>
          </w:tcPr>
          <w:p w:rsidR="00423748" w:rsidRDefault="00423748" w:rsidP="00423748"/>
        </w:tc>
        <w:tc>
          <w:tcPr>
            <w:tcW w:w="1318" w:type="dxa"/>
            <w:vMerge/>
            <w:tcBorders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</w:tc>
        <w:tc>
          <w:tcPr>
            <w:tcW w:w="1145" w:type="dxa"/>
            <w:gridSpan w:val="3"/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538" w:type="dxa"/>
            <w:gridSpan w:val="12"/>
            <w:tcBorders>
              <w:right w:val="single" w:sz="18" w:space="0" w:color="auto"/>
            </w:tcBorders>
          </w:tcPr>
          <w:p w:rsidR="00423748" w:rsidRDefault="00423748" w:rsidP="00423748"/>
        </w:tc>
      </w:tr>
      <w:tr w:rsidR="00423748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</w:tcBorders>
            <w:vAlign w:val="center"/>
          </w:tcPr>
          <w:p w:rsidR="00423748" w:rsidRDefault="00423748" w:rsidP="00423748">
            <w:pPr>
              <w:jc w:val="center"/>
            </w:pPr>
          </w:p>
        </w:tc>
        <w:tc>
          <w:tcPr>
            <w:tcW w:w="1145" w:type="dxa"/>
            <w:gridSpan w:val="3"/>
            <w:vMerge w:val="restart"/>
            <w:vAlign w:val="center"/>
          </w:tcPr>
          <w:p w:rsidR="00423748" w:rsidRDefault="00423748" w:rsidP="00423748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6538" w:type="dxa"/>
            <w:gridSpan w:val="12"/>
            <w:tcBorders>
              <w:bottom w:val="dashed" w:sz="4" w:space="0" w:color="auto"/>
              <w:right w:val="single" w:sz="18" w:space="0" w:color="auto"/>
            </w:tcBorders>
          </w:tcPr>
          <w:p w:rsidR="00423748" w:rsidRDefault="00423748" w:rsidP="00423748">
            <w:r>
              <w:rPr>
                <w:rFonts w:hint="eastAsia"/>
              </w:rPr>
              <w:t>〒　　　　　－</w:t>
            </w:r>
          </w:p>
        </w:tc>
      </w:tr>
      <w:tr w:rsidR="00423748" w:rsidTr="00BB4622">
        <w:trPr>
          <w:jc w:val="center"/>
        </w:trPr>
        <w:tc>
          <w:tcPr>
            <w:tcW w:w="1165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23748" w:rsidRDefault="00423748" w:rsidP="00423748"/>
        </w:tc>
        <w:tc>
          <w:tcPr>
            <w:tcW w:w="1145" w:type="dxa"/>
            <w:gridSpan w:val="3"/>
            <w:vMerge/>
            <w:tcBorders>
              <w:bottom w:val="single" w:sz="18" w:space="0" w:color="auto"/>
            </w:tcBorders>
          </w:tcPr>
          <w:p w:rsidR="00423748" w:rsidRDefault="00423748" w:rsidP="00423748"/>
        </w:tc>
        <w:tc>
          <w:tcPr>
            <w:tcW w:w="6538" w:type="dxa"/>
            <w:gridSpan w:val="12"/>
            <w:tcBorders>
              <w:top w:val="dashed" w:sz="4" w:space="0" w:color="auto"/>
              <w:bottom w:val="single" w:sz="18" w:space="0" w:color="auto"/>
              <w:right w:val="single" w:sz="18" w:space="0" w:color="auto"/>
            </w:tcBorders>
          </w:tcPr>
          <w:p w:rsidR="00423748" w:rsidRDefault="00423748" w:rsidP="00423748"/>
          <w:p w:rsidR="00423748" w:rsidRDefault="00423748" w:rsidP="00423748"/>
        </w:tc>
      </w:tr>
    </w:tbl>
    <w:p w:rsidR="00CE3B88" w:rsidRDefault="003B1A1D" w:rsidP="00CE3B88">
      <w:pPr>
        <w:ind w:firstLineChars="200" w:firstLine="400"/>
        <w:rPr>
          <w:sz w:val="20"/>
          <w:szCs w:val="20"/>
        </w:rPr>
      </w:pPr>
      <w:r w:rsidRPr="00CE3B88">
        <w:rPr>
          <w:rFonts w:hint="eastAsia"/>
          <w:vanish/>
          <w:sz w:val="20"/>
          <w:szCs w:val="20"/>
        </w:rPr>
        <w:t xml:space="preserve">　、保険に関する書類の送付先を、下記のとおり</w:t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Pr="00CE3B88">
        <w:rPr>
          <w:rFonts w:hint="eastAsia"/>
          <w:vanish/>
          <w:sz w:val="20"/>
          <w:szCs w:val="20"/>
        </w:rPr>
        <w:pgNum/>
      </w:r>
      <w:r w:rsidR="00C64E7E" w:rsidRPr="00CE3B88">
        <w:rPr>
          <w:rFonts w:hint="eastAsia"/>
          <w:sz w:val="20"/>
          <w:szCs w:val="20"/>
        </w:rPr>
        <w:t>私は書類の送付先を変更するにあたって</w:t>
      </w:r>
      <w:r w:rsidR="00E95E71" w:rsidRPr="00CE3B88">
        <w:rPr>
          <w:rFonts w:hint="eastAsia"/>
          <w:sz w:val="20"/>
          <w:szCs w:val="20"/>
        </w:rPr>
        <w:t>は</w:t>
      </w:r>
      <w:r w:rsidR="00CC4A62" w:rsidRPr="00CE3B88">
        <w:rPr>
          <w:rFonts w:hint="eastAsia"/>
          <w:sz w:val="20"/>
          <w:szCs w:val="20"/>
        </w:rPr>
        <w:t>送付先から</w:t>
      </w:r>
      <w:r w:rsidR="00004B3B" w:rsidRPr="00CE3B88">
        <w:rPr>
          <w:rFonts w:hint="eastAsia"/>
          <w:sz w:val="20"/>
          <w:szCs w:val="20"/>
        </w:rPr>
        <w:t>承諾を得て</w:t>
      </w:r>
      <w:r w:rsidR="00C64E7E" w:rsidRPr="00CE3B88">
        <w:rPr>
          <w:rFonts w:hint="eastAsia"/>
          <w:sz w:val="20"/>
          <w:szCs w:val="20"/>
        </w:rPr>
        <w:t>おり、</w:t>
      </w:r>
      <w:r w:rsidR="00E95E71" w:rsidRPr="00CE3B88">
        <w:rPr>
          <w:rFonts w:hint="eastAsia"/>
          <w:sz w:val="20"/>
          <w:szCs w:val="20"/>
        </w:rPr>
        <w:t>万一紛議を生じても一切迷惑</w:t>
      </w:r>
    </w:p>
    <w:p w:rsidR="002101A4" w:rsidRPr="00CE3B88" w:rsidRDefault="00E95E71" w:rsidP="007A3490">
      <w:pPr>
        <w:ind w:firstLineChars="100" w:firstLine="200"/>
        <w:rPr>
          <w:sz w:val="20"/>
          <w:szCs w:val="20"/>
        </w:rPr>
      </w:pPr>
      <w:r w:rsidRPr="00CE3B88">
        <w:rPr>
          <w:rFonts w:hint="eastAsia"/>
          <w:sz w:val="20"/>
          <w:szCs w:val="20"/>
        </w:rPr>
        <w:t>をかけません。</w:t>
      </w:r>
      <w:r w:rsidR="00004B3B" w:rsidRPr="00CE3B88">
        <w:rPr>
          <w:rFonts w:hint="eastAsia"/>
          <w:sz w:val="20"/>
          <w:szCs w:val="20"/>
        </w:rPr>
        <w:t>また、郵便物が送付先に届かない場合は、送付先を解除されても異議はありません</w:t>
      </w:r>
      <w:r w:rsidR="00CE3B88" w:rsidRPr="00CE3B88">
        <w:rPr>
          <w:rFonts w:hint="eastAsia"/>
          <w:sz w:val="20"/>
          <w:szCs w:val="20"/>
        </w:rPr>
        <w:t>。</w:t>
      </w:r>
    </w:p>
    <w:sectPr w:rsidR="002101A4" w:rsidRPr="00CE3B88" w:rsidSect="00CC4A62">
      <w:footerReference w:type="default" r:id="rId7"/>
      <w:pgSz w:w="11906" w:h="16838" w:code="9"/>
      <w:pgMar w:top="136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B8" w:rsidRDefault="003C39B8" w:rsidP="00C64E7E">
      <w:r>
        <w:separator/>
      </w:r>
    </w:p>
  </w:endnote>
  <w:endnote w:type="continuationSeparator" w:id="0">
    <w:p w:rsidR="003C39B8" w:rsidRDefault="003C39B8" w:rsidP="00C64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490" w:rsidRDefault="007A3490" w:rsidP="007A3490">
    <w:pPr>
      <w:pStyle w:val="a6"/>
      <w:jc w:val="right"/>
    </w:pPr>
    <w:r>
      <w:rPr>
        <w:rFonts w:hint="eastAsia"/>
      </w:rPr>
      <w:t>H3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B8" w:rsidRDefault="003C39B8" w:rsidP="00C64E7E">
      <w:r>
        <w:separator/>
      </w:r>
    </w:p>
  </w:footnote>
  <w:footnote w:type="continuationSeparator" w:id="0">
    <w:p w:rsidR="003C39B8" w:rsidRDefault="003C39B8" w:rsidP="00C64E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18"/>
    <w:rsid w:val="00004B3B"/>
    <w:rsid w:val="000222F0"/>
    <w:rsid w:val="00041BF0"/>
    <w:rsid w:val="00184105"/>
    <w:rsid w:val="001939C6"/>
    <w:rsid w:val="001D6F05"/>
    <w:rsid w:val="002101A4"/>
    <w:rsid w:val="0021570D"/>
    <w:rsid w:val="002622A9"/>
    <w:rsid w:val="002A1748"/>
    <w:rsid w:val="002A7BB5"/>
    <w:rsid w:val="002B2277"/>
    <w:rsid w:val="002E48EA"/>
    <w:rsid w:val="00324B71"/>
    <w:rsid w:val="0039627F"/>
    <w:rsid w:val="003B1A1D"/>
    <w:rsid w:val="003C39B8"/>
    <w:rsid w:val="003D53E1"/>
    <w:rsid w:val="003F15CC"/>
    <w:rsid w:val="00415D87"/>
    <w:rsid w:val="00423748"/>
    <w:rsid w:val="004344A0"/>
    <w:rsid w:val="00435A99"/>
    <w:rsid w:val="00454B45"/>
    <w:rsid w:val="00481901"/>
    <w:rsid w:val="00503178"/>
    <w:rsid w:val="00562647"/>
    <w:rsid w:val="00562918"/>
    <w:rsid w:val="005968EA"/>
    <w:rsid w:val="00643986"/>
    <w:rsid w:val="006504EB"/>
    <w:rsid w:val="00694377"/>
    <w:rsid w:val="007A3490"/>
    <w:rsid w:val="007B271B"/>
    <w:rsid w:val="007F7155"/>
    <w:rsid w:val="00833B52"/>
    <w:rsid w:val="0087000C"/>
    <w:rsid w:val="00882061"/>
    <w:rsid w:val="00886B38"/>
    <w:rsid w:val="008A11DC"/>
    <w:rsid w:val="008D56FE"/>
    <w:rsid w:val="008F08EC"/>
    <w:rsid w:val="009237C2"/>
    <w:rsid w:val="009D4E46"/>
    <w:rsid w:val="00A91C18"/>
    <w:rsid w:val="00AB05FE"/>
    <w:rsid w:val="00AC40C4"/>
    <w:rsid w:val="00B00353"/>
    <w:rsid w:val="00B80345"/>
    <w:rsid w:val="00BB4622"/>
    <w:rsid w:val="00BF3DD5"/>
    <w:rsid w:val="00C15059"/>
    <w:rsid w:val="00C27D7A"/>
    <w:rsid w:val="00C5292A"/>
    <w:rsid w:val="00C57594"/>
    <w:rsid w:val="00C64E7E"/>
    <w:rsid w:val="00C84081"/>
    <w:rsid w:val="00C9104F"/>
    <w:rsid w:val="00CB1C88"/>
    <w:rsid w:val="00CC45CE"/>
    <w:rsid w:val="00CC4A62"/>
    <w:rsid w:val="00CE3B88"/>
    <w:rsid w:val="00D010B3"/>
    <w:rsid w:val="00D72D48"/>
    <w:rsid w:val="00DA27E8"/>
    <w:rsid w:val="00DC6B63"/>
    <w:rsid w:val="00DD34AA"/>
    <w:rsid w:val="00E01465"/>
    <w:rsid w:val="00E147C7"/>
    <w:rsid w:val="00E21D64"/>
    <w:rsid w:val="00E46622"/>
    <w:rsid w:val="00E50EAE"/>
    <w:rsid w:val="00E95E71"/>
    <w:rsid w:val="00EB6D98"/>
    <w:rsid w:val="00F068E9"/>
    <w:rsid w:val="00F455BC"/>
    <w:rsid w:val="00F7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455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64E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C64E7E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C64E7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C64E7E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47C7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147C7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E3B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E3B8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E3B88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E3B8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E3B8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5EDDC-DDDF-4FDE-B206-A66F694B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353</Characters>
  <Application>Microsoft Office Word</Application>
  <DocSecurity>0</DocSecurity>
  <Lines>2</Lines>
  <Paragraphs>1</Paragraphs>
  <ScaleCrop>false</ScaleCrop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9T01:43:00Z</dcterms:created>
  <dcterms:modified xsi:type="dcterms:W3CDTF">2020-10-19T01:43:00Z</dcterms:modified>
</cp:coreProperties>
</file>